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D5" w:rsidRDefault="008044D5" w:rsidP="008044D5"/>
    <w:p w:rsidR="008044D5" w:rsidRDefault="008044D5" w:rsidP="008044D5">
      <w:r>
        <w:t xml:space="preserve">Div 1  Armstrong Cup  2015 </w:t>
      </w:r>
      <w:r w:rsidR="00D41276">
        <w:t>–</w:t>
      </w:r>
      <w:r>
        <w:t xml:space="preserve"> 2016</w:t>
      </w:r>
      <w:r w:rsidR="00D41276">
        <w:t xml:space="preserve">    Monday 29/02/16</w:t>
      </w:r>
    </w:p>
    <w:p w:rsidR="00D41276" w:rsidRDefault="00D41276" w:rsidP="008044D5"/>
    <w:p w:rsidR="008044D5" w:rsidRDefault="008044D5" w:rsidP="008044D5">
      <w:pPr>
        <w:ind w:firstLine="720"/>
      </w:pPr>
      <w:r>
        <w:t>Team</w:t>
      </w:r>
      <w:r>
        <w:tab/>
      </w:r>
      <w:r>
        <w:tab/>
      </w:r>
      <w:r>
        <w:tab/>
        <w:t>MP</w:t>
      </w:r>
      <w:r>
        <w:tab/>
      </w:r>
      <w:r>
        <w:tab/>
        <w:t>Pts</w:t>
      </w:r>
    </w:p>
    <w:p w:rsidR="008044D5" w:rsidRDefault="008044D5" w:rsidP="008044D5">
      <w:r>
        <w:t>1</w:t>
      </w:r>
      <w:r>
        <w:tab/>
        <w:t>Gonzaga</w:t>
      </w:r>
      <w:r>
        <w:tab/>
      </w:r>
      <w:r>
        <w:tab/>
      </w:r>
      <w:r w:rsidR="00D07E02">
        <w:t>8</w:t>
      </w:r>
      <w:r>
        <w:tab/>
      </w:r>
      <w:r>
        <w:tab/>
      </w:r>
      <w:r w:rsidR="00D07E02">
        <w:t>54</w:t>
      </w:r>
    </w:p>
    <w:p w:rsidR="008044D5" w:rsidRDefault="008044D5" w:rsidP="008044D5">
      <w:r>
        <w:t>2</w:t>
      </w:r>
      <w:r>
        <w:tab/>
        <w:t>St Benildus A</w:t>
      </w:r>
      <w:r>
        <w:tab/>
      </w:r>
      <w:r>
        <w:tab/>
        <w:t>8</w:t>
      </w:r>
      <w:r>
        <w:tab/>
      </w:r>
      <w:r>
        <w:tab/>
        <w:t>41 ½</w:t>
      </w:r>
    </w:p>
    <w:p w:rsidR="00893276" w:rsidRDefault="008044D5" w:rsidP="008044D5">
      <w:r>
        <w:t>3</w:t>
      </w:r>
      <w:r>
        <w:tab/>
      </w:r>
      <w:r w:rsidR="00893276">
        <w:t>Dublin University</w:t>
      </w:r>
      <w:r w:rsidR="00893276">
        <w:tab/>
        <w:t>8</w:t>
      </w:r>
      <w:r w:rsidR="00893276">
        <w:tab/>
      </w:r>
      <w:r w:rsidR="00893276">
        <w:tab/>
        <w:t>37 ½</w:t>
      </w:r>
    </w:p>
    <w:p w:rsidR="008044D5" w:rsidRDefault="00893276" w:rsidP="00893276">
      <w:r>
        <w:t xml:space="preserve">4 </w:t>
      </w:r>
      <w:r>
        <w:tab/>
      </w:r>
      <w:r w:rsidR="008044D5">
        <w:t>Elm Mount</w:t>
      </w:r>
      <w:r w:rsidR="008044D5">
        <w:tab/>
      </w:r>
      <w:r w:rsidR="008044D5">
        <w:tab/>
        <w:t>8</w:t>
      </w:r>
      <w:r w:rsidR="008044D5">
        <w:tab/>
      </w:r>
      <w:r w:rsidR="008044D5">
        <w:tab/>
        <w:t>35</w:t>
      </w:r>
    </w:p>
    <w:p w:rsidR="008044D5" w:rsidRDefault="008044D5" w:rsidP="008044D5">
      <w:r>
        <w:t>5</w:t>
      </w:r>
      <w:r>
        <w:tab/>
        <w:t>Bray / Greystones</w:t>
      </w:r>
      <w:r>
        <w:tab/>
      </w:r>
      <w:r w:rsidR="00D07E02">
        <w:t>8</w:t>
      </w:r>
      <w:r>
        <w:tab/>
      </w:r>
      <w:r>
        <w:tab/>
      </w:r>
      <w:r w:rsidR="00D07E02">
        <w:t>33</w:t>
      </w:r>
    </w:p>
    <w:p w:rsidR="0030299D" w:rsidRDefault="0030299D" w:rsidP="0030299D">
      <w:r>
        <w:t>6</w:t>
      </w:r>
      <w:r>
        <w:tab/>
        <w:t>Dublin</w:t>
      </w:r>
      <w:r>
        <w:tab/>
      </w:r>
      <w:r>
        <w:tab/>
      </w:r>
      <w:r>
        <w:tab/>
        <w:t>8</w:t>
      </w:r>
      <w:r>
        <w:tab/>
      </w:r>
      <w:r>
        <w:tab/>
        <w:t>32</w:t>
      </w:r>
    </w:p>
    <w:p w:rsidR="008044D5" w:rsidRDefault="0030299D" w:rsidP="008044D5">
      <w:r>
        <w:t>7</w:t>
      </w:r>
      <w:r w:rsidR="008044D5">
        <w:tab/>
        <w:t>Balbriggan</w:t>
      </w:r>
      <w:r w:rsidR="008044D5">
        <w:tab/>
      </w:r>
      <w:r w:rsidR="008044D5">
        <w:tab/>
      </w:r>
      <w:r w:rsidR="00D07E02">
        <w:t>8</w:t>
      </w:r>
      <w:r w:rsidR="008044D5">
        <w:tab/>
      </w:r>
      <w:r w:rsidR="008044D5">
        <w:tab/>
      </w:r>
      <w:r w:rsidR="00D07E02">
        <w:t>32</w:t>
      </w:r>
    </w:p>
    <w:p w:rsidR="0030299D" w:rsidRDefault="0030299D" w:rsidP="0030299D">
      <w:r>
        <w:t>8</w:t>
      </w:r>
      <w:r>
        <w:tab/>
        <w:t>Dun Laoghaire</w:t>
      </w:r>
      <w:r>
        <w:tab/>
      </w:r>
      <w:r>
        <w:tab/>
      </w:r>
      <w:r w:rsidR="00D07E02">
        <w:t>8</w:t>
      </w:r>
      <w:r>
        <w:tab/>
      </w:r>
      <w:r>
        <w:tab/>
        <w:t>2</w:t>
      </w:r>
      <w:r w:rsidR="00D07E02">
        <w:t>6</w:t>
      </w:r>
      <w:r>
        <w:t xml:space="preserve"> ½</w:t>
      </w:r>
    </w:p>
    <w:p w:rsidR="008044D5" w:rsidRDefault="0030299D" w:rsidP="008044D5">
      <w:r>
        <w:t>9</w:t>
      </w:r>
      <w:r w:rsidR="008044D5">
        <w:tab/>
        <w:t>St Benildus B</w:t>
      </w:r>
      <w:r w:rsidR="008044D5">
        <w:tab/>
      </w:r>
      <w:r w:rsidR="008044D5">
        <w:tab/>
        <w:t>8</w:t>
      </w:r>
      <w:r w:rsidR="008044D5">
        <w:tab/>
      </w:r>
      <w:r w:rsidR="008044D5">
        <w:tab/>
        <w:t>25 ½</w:t>
      </w:r>
    </w:p>
    <w:p w:rsidR="008044D5" w:rsidRDefault="008044D5" w:rsidP="008044D5">
      <w:r>
        <w:t>10</w:t>
      </w:r>
      <w:r>
        <w:tab/>
        <w:t>Phibsboro</w:t>
      </w:r>
      <w:r>
        <w:tab/>
      </w:r>
      <w:r>
        <w:tab/>
        <w:t>8</w:t>
      </w:r>
      <w:r>
        <w:tab/>
      </w:r>
      <w:r>
        <w:tab/>
        <w:t>25</w:t>
      </w:r>
    </w:p>
    <w:p w:rsidR="0030299D" w:rsidRDefault="0030299D" w:rsidP="0030299D">
      <w:r>
        <w:t>11</w:t>
      </w:r>
      <w:r>
        <w:tab/>
        <w:t>Kilkenny</w:t>
      </w:r>
      <w:r>
        <w:tab/>
      </w:r>
      <w:r>
        <w:tab/>
        <w:t>8</w:t>
      </w:r>
      <w:r>
        <w:tab/>
      </w:r>
      <w:r>
        <w:tab/>
        <w:t>22 ½</w:t>
      </w:r>
    </w:p>
    <w:p w:rsidR="008044D5" w:rsidRDefault="008044D5" w:rsidP="008044D5">
      <w:r>
        <w:t>1</w:t>
      </w:r>
      <w:r w:rsidR="0030299D">
        <w:t>2</w:t>
      </w:r>
      <w:r>
        <w:tab/>
        <w:t>Curragh</w:t>
      </w:r>
      <w:r>
        <w:tab/>
      </w:r>
      <w:r>
        <w:tab/>
      </w:r>
      <w:r>
        <w:tab/>
        <w:t>8</w:t>
      </w:r>
      <w:r>
        <w:tab/>
      </w:r>
      <w:r>
        <w:tab/>
        <w:t>20 ½</w:t>
      </w:r>
    </w:p>
    <w:p w:rsidR="0030299D" w:rsidRDefault="00D07E02">
      <w:r>
        <w:t>Team</w:t>
      </w:r>
      <w:r>
        <w:tab/>
      </w:r>
      <w:r>
        <w:tab/>
      </w:r>
      <w:r>
        <w:tab/>
        <w:t>round 9</w:t>
      </w:r>
      <w:r>
        <w:tab/>
      </w:r>
      <w:r>
        <w:tab/>
        <w:t>Round 10</w:t>
      </w:r>
      <w:r>
        <w:tab/>
      </w:r>
      <w:r>
        <w:tab/>
        <w:t>Round 11</w:t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1760"/>
        <w:gridCol w:w="1720"/>
        <w:gridCol w:w="1760"/>
        <w:gridCol w:w="1760"/>
      </w:tblGrid>
      <w:tr w:rsidR="00D07E02" w:rsidRPr="00D07E02" w:rsidTr="00D07E02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Gonzaga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St Benildus 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Phibsbor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Balbriggan</w:t>
            </w:r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St Benildus 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Gonzag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Kilkenny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Phibsboro</w:t>
            </w:r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blin </w:t>
            </w:r>
            <w:proofErr w:type="spellStart"/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Unive</w:t>
            </w:r>
            <w:proofErr w:type="spellEnd"/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St Benildus 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Bray / Grey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blin</w:t>
            </w:r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Elm Mou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Kilkenn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St Benildus B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Bray / Greys</w:t>
            </w:r>
          </w:p>
        </w:tc>
      </w:tr>
      <w:tr w:rsidR="00D07E02" w:rsidRPr="00D07E02" w:rsidTr="00D07E02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Bray / Greys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Curra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blin University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Elm Mount</w:t>
            </w:r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blin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Balbrigg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Curragh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blin </w:t>
            </w:r>
            <w:proofErr w:type="spellStart"/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Uni</w:t>
            </w:r>
            <w:proofErr w:type="spellEnd"/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Balbriggan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bl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n Laoghaire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Gonzaga</w:t>
            </w:r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n Laoghaire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Phibsbor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Balbriggan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Curragh</w:t>
            </w:r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Curragh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Bray / Grey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blin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n Laoghaire</w:t>
            </w:r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Kilkenny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Elm Mou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St Benildus A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St Benildus B</w:t>
            </w:r>
          </w:p>
        </w:tc>
      </w:tr>
      <w:tr w:rsidR="00D07E02" w:rsidRPr="00D07E02" w:rsidTr="00D07E02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Phibsbor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Dun Laoghai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Gonzaga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St Benildus A</w:t>
            </w:r>
          </w:p>
        </w:tc>
      </w:tr>
      <w:tr w:rsidR="00D07E02" w:rsidRPr="00D07E02" w:rsidTr="00D07E02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St Benildus B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blin </w:t>
            </w:r>
            <w:proofErr w:type="spellStart"/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Un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Elm Mount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02" w:rsidRPr="00D07E02" w:rsidRDefault="00D07E02" w:rsidP="00D07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07E02">
              <w:rPr>
                <w:rFonts w:ascii="Calibri" w:eastAsia="Times New Roman" w:hAnsi="Calibri" w:cs="Times New Roman"/>
                <w:color w:val="000000"/>
                <w:lang w:eastAsia="en-GB"/>
              </w:rPr>
              <w:t>Kilkenny</w:t>
            </w:r>
          </w:p>
        </w:tc>
      </w:tr>
    </w:tbl>
    <w:p w:rsidR="00D07E02" w:rsidRDefault="00D07E02"/>
    <w:p w:rsidR="00D07E02" w:rsidRDefault="00D07E02">
      <w:r>
        <w:t>The Armstrong is now down to the final three rounds.</w:t>
      </w:r>
    </w:p>
    <w:p w:rsidR="00D07E02" w:rsidRDefault="00D07E02">
      <w:r>
        <w:t>Gonzaga are powering ahead and averaging 6</w:t>
      </w:r>
      <w:r w:rsidR="00EB37E9">
        <w:t>.5</w:t>
      </w:r>
      <w:bookmarkStart w:id="0" w:name="_GoBack"/>
      <w:bookmarkEnd w:id="0"/>
      <w:r>
        <w:t xml:space="preserve"> per game this will give that a massive record breaking 72 points total surpassing the total</w:t>
      </w:r>
      <w:r w:rsidR="003F6BEE">
        <w:t xml:space="preserve"> of last year. If they win thier</w:t>
      </w:r>
      <w:r>
        <w:t xml:space="preserve"> match against St.Benildus A they will in effect have won the Armstrong with two rounds to spare.  St.Benildus have second place with Dublin University trying to take it from them. I will predict a win for Gonzaga and St.Benildus to finish second.</w:t>
      </w:r>
    </w:p>
    <w:p w:rsidR="00D07E02" w:rsidRDefault="00D07E02">
      <w:r>
        <w:lastRenderedPageBreak/>
        <w:t xml:space="preserve">Elm Mount, Bray /Greystones, Dublin Balbriggan and Dun Laoghaire should all be </w:t>
      </w:r>
      <w:r w:rsidR="00AC350A">
        <w:t>safe mid table.</w:t>
      </w:r>
    </w:p>
    <w:p w:rsidR="00AC350A" w:rsidRDefault="00AC350A">
      <w:r>
        <w:t>The big issue is the two relegation places that are up for grabs and no one as yet is looking like they want to go down.</w:t>
      </w:r>
    </w:p>
    <w:p w:rsidR="00AC350A" w:rsidRDefault="00AC350A">
      <w:r>
        <w:t xml:space="preserve">Currently it’s the </w:t>
      </w:r>
      <w:r w:rsidR="00C13B99">
        <w:t>C</w:t>
      </w:r>
      <w:r>
        <w:t>urragh and Kilkenny</w:t>
      </w:r>
      <w:r w:rsidR="00C13B99">
        <w:t xml:space="preserve"> who hold the two spots.  But in round 9 St.Benildus have only got 1.5 points and Kilkenny have 3 points against Elm Mount with 2 games adjourned.</w:t>
      </w:r>
    </w:p>
    <w:p w:rsidR="00C13B99" w:rsidRDefault="00C13B99">
      <w:r>
        <w:t>This changes the bottom to …..</w:t>
      </w:r>
    </w:p>
    <w:tbl>
      <w:tblPr>
        <w:tblW w:w="4180" w:type="dxa"/>
        <w:tblInd w:w="-10" w:type="dxa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1161"/>
      </w:tblGrid>
      <w:tr w:rsidR="00C13B99" w:rsidRPr="00C13B99" w:rsidTr="00C13B99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Tea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poi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99" w:rsidRPr="00C13B99" w:rsidRDefault="00D41276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Adjourned</w:t>
            </w:r>
          </w:p>
        </w:tc>
      </w:tr>
      <w:tr w:rsidR="00C13B99" w:rsidRPr="00C13B99" w:rsidTr="00C13B9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 </w:t>
            </w:r>
            <w:proofErr w:type="spellStart"/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Be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B99" w:rsidRPr="00C13B99" w:rsidRDefault="00C13B99" w:rsidP="00C13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C13B99" w:rsidRPr="00C13B99" w:rsidTr="00C13B9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Kilken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B99" w:rsidRPr="00C13B99" w:rsidRDefault="00C13B99" w:rsidP="00C13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C13B99" w:rsidRPr="00C13B99" w:rsidTr="00C13B9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Phibsb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B99" w:rsidRPr="00C13B99" w:rsidRDefault="00C13B99" w:rsidP="00C13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C13B99" w:rsidRPr="00C13B99" w:rsidTr="00C13B99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Curra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B99" w:rsidRPr="00C13B99" w:rsidRDefault="00C13B99" w:rsidP="00C13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99" w:rsidRPr="00C13B99" w:rsidRDefault="00C13B99" w:rsidP="00C13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B99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</w:tbl>
    <w:p w:rsidR="00C13B99" w:rsidRDefault="00C13B99">
      <w:r>
        <w:t xml:space="preserve">After all the games have been played for this round the gap between the bottom four teams will have closed. It’s a hard one to call as Kilkenny are putting </w:t>
      </w:r>
      <w:r w:rsidR="00AE1BC2">
        <w:t xml:space="preserve">on their post-Christmas </w:t>
      </w:r>
      <w:r>
        <w:t>spurt to avoid the drop</w:t>
      </w:r>
      <w:r w:rsidR="00AE1BC2">
        <w:t>. I would guess that the safety zone will be somewhere between 32 and 34 points. This looks like it will be down to the last day before this is resolved with a number of key matchup taking place.</w:t>
      </w:r>
    </w:p>
    <w:p w:rsidR="00AE1BC2" w:rsidRDefault="00AE1BC2">
      <w:r>
        <w:t xml:space="preserve">St. Benildus B will be playing Kilkenny. The Curragh will be playing </w:t>
      </w:r>
      <w:r w:rsidRPr="00D07E02">
        <w:rPr>
          <w:rFonts w:ascii="Calibri" w:eastAsia="Times New Roman" w:hAnsi="Calibri" w:cs="Times New Roman"/>
          <w:color w:val="000000"/>
          <w:lang w:eastAsia="en-GB"/>
        </w:rPr>
        <w:t>Dun Laoghaire</w:t>
      </w:r>
      <w:r>
        <w:t>, Phibsboro will be playing St. Benildus A</w:t>
      </w:r>
      <w:r w:rsidR="00D41276">
        <w:t xml:space="preserve">, </w:t>
      </w:r>
      <w:r>
        <w:t>who will be trying to help their B team out.</w:t>
      </w:r>
    </w:p>
    <w:p w:rsidR="00AE1BC2" w:rsidRDefault="00AE1BC2">
      <w:r>
        <w:t>Tickets for this super Sunday will be on sale through usual outlets.</w:t>
      </w:r>
    </w:p>
    <w:p w:rsidR="00D07E02" w:rsidRDefault="00D07E02"/>
    <w:sectPr w:rsidR="00D07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D5"/>
    <w:rsid w:val="0030299D"/>
    <w:rsid w:val="003F6BEE"/>
    <w:rsid w:val="004D0AE7"/>
    <w:rsid w:val="008044D5"/>
    <w:rsid w:val="00893276"/>
    <w:rsid w:val="00AC350A"/>
    <w:rsid w:val="00AE1BC2"/>
    <w:rsid w:val="00C13B99"/>
    <w:rsid w:val="00D07E02"/>
    <w:rsid w:val="00D41276"/>
    <w:rsid w:val="00EB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E3940-FCB2-4E0F-8A55-5D846E4B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6975-2E78-4FE4-8803-36CFBA8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C Group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erard</dc:creator>
  <cp:keywords/>
  <dc:description/>
  <cp:lastModifiedBy>Valerie Jackson</cp:lastModifiedBy>
  <cp:revision>3</cp:revision>
  <dcterms:created xsi:type="dcterms:W3CDTF">2016-03-08T00:06:00Z</dcterms:created>
  <dcterms:modified xsi:type="dcterms:W3CDTF">2016-03-08T00:10:00Z</dcterms:modified>
</cp:coreProperties>
</file>